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94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мельянова Сергея Александровича на нарушение его конституционных прав статьей 26.11 Кодекса Российской Федерации об административных правонарушениях и статьей 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Емелья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1 статьи 1.6 КоАП Российской Федерации лицо, привлекаемое к административной ответственности,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, установленных законом. Приведенный принцип производства по делам об административных правонарушениях исключает возможность произвольной оценки судом представленных доказательств. Кроме тог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мельян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